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2B71" w14:textId="64CFC5D4" w:rsidR="00A72D21" w:rsidRPr="00B11973" w:rsidRDefault="00723907" w:rsidP="00B11973">
      <w:pPr>
        <w:pStyle w:val="1"/>
        <w:bidi/>
        <w:jc w:val="center"/>
        <w:rPr>
          <w:b/>
          <w:bCs/>
          <w:u w:val="single"/>
          <w:rtl/>
        </w:rPr>
      </w:pPr>
      <w:bookmarkStart w:id="0" w:name="_Hlk84877261"/>
      <w:r>
        <w:rPr>
          <w:b/>
          <w:bCs/>
          <w:u w:val="single"/>
        </w:rPr>
        <w:t>Full Stack System – Gift Shop</w:t>
      </w:r>
    </w:p>
    <w:p w14:paraId="6EC2735A" w14:textId="0BE33F3F" w:rsidR="001B26B6" w:rsidRPr="00A72D21" w:rsidRDefault="001B26B6" w:rsidP="00A72D21">
      <w:pPr>
        <w:bidi/>
        <w:jc w:val="both"/>
        <w:rPr>
          <w:sz w:val="24"/>
          <w:szCs w:val="24"/>
          <w:rtl/>
        </w:rPr>
      </w:pPr>
    </w:p>
    <w:p w14:paraId="34D033B7" w14:textId="11E65885" w:rsidR="001B26B6" w:rsidRDefault="00A66553" w:rsidP="00FA312F">
      <w:pPr>
        <w:bidi/>
        <w:jc w:val="both"/>
        <w:rPr>
          <w:rtl/>
        </w:rPr>
      </w:pPr>
      <w:r>
        <w:rPr>
          <w:rFonts w:hint="cs"/>
          <w:rtl/>
        </w:rPr>
        <w:t>במשימה ז</w:t>
      </w:r>
      <w:r w:rsidR="00FA312F">
        <w:rPr>
          <w:rFonts w:hint="cs"/>
          <w:rtl/>
        </w:rPr>
        <w:t>ו</w:t>
      </w:r>
      <w:r>
        <w:rPr>
          <w:rFonts w:hint="cs"/>
          <w:rtl/>
        </w:rPr>
        <w:t xml:space="preserve"> עליכם לבנות </w:t>
      </w:r>
      <w:r w:rsidR="00395919">
        <w:rPr>
          <w:rFonts w:hint="cs"/>
          <w:rtl/>
        </w:rPr>
        <w:t>אתר עבור</w:t>
      </w:r>
      <w:r w:rsidR="005252EE">
        <w:rPr>
          <w:rFonts w:hint="cs"/>
          <w:rtl/>
        </w:rPr>
        <w:t xml:space="preserve"> חנות מתנות.</w:t>
      </w:r>
    </w:p>
    <w:p w14:paraId="7A0CCFC4" w14:textId="4328DE56" w:rsidR="009244F1" w:rsidRDefault="009244F1" w:rsidP="00FB445F">
      <w:pPr>
        <w:shd w:val="clear" w:color="auto" w:fill="FFCCCC"/>
        <w:bidi/>
        <w:jc w:val="center"/>
        <w:rPr>
          <w:rtl/>
        </w:rPr>
      </w:pPr>
    </w:p>
    <w:p w14:paraId="325CBC3D" w14:textId="2834723E" w:rsidR="00534267" w:rsidRPr="002646AB" w:rsidRDefault="00103703" w:rsidP="00FB445F">
      <w:pPr>
        <w:pStyle w:val="a3"/>
        <w:numPr>
          <w:ilvl w:val="0"/>
          <w:numId w:val="13"/>
        </w:numPr>
        <w:shd w:val="clear" w:color="auto" w:fill="FFCCCC"/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>מסד הנתונים:</w:t>
      </w:r>
    </w:p>
    <w:p w14:paraId="75127029" w14:textId="50F8EAA3" w:rsidR="00103703" w:rsidRDefault="00723907" w:rsidP="00FB445F">
      <w:pPr>
        <w:pStyle w:val="a3"/>
        <w:shd w:val="clear" w:color="auto" w:fill="FFCCCC"/>
        <w:bidi/>
        <w:jc w:val="both"/>
        <w:rPr>
          <w:rtl/>
        </w:rPr>
      </w:pPr>
      <w:r>
        <w:rPr>
          <w:rFonts w:hint="cs"/>
          <w:rtl/>
        </w:rPr>
        <w:t>טבלאות:</w:t>
      </w:r>
    </w:p>
    <w:p w14:paraId="6E963F8F" w14:textId="34BB1EF8" w:rsidR="00103703" w:rsidRDefault="005252EE" w:rsidP="00FB445F">
      <w:pPr>
        <w:pStyle w:val="a3"/>
        <w:numPr>
          <w:ilvl w:val="0"/>
          <w:numId w:val="17"/>
        </w:numPr>
        <w:shd w:val="clear" w:color="auto" w:fill="FFCCCC"/>
        <w:bidi/>
        <w:jc w:val="both"/>
      </w:pPr>
      <w:r>
        <w:rPr>
          <w:rFonts w:hint="cs"/>
          <w:rtl/>
        </w:rPr>
        <w:t>קהלי יעד</w:t>
      </w:r>
      <w:r w:rsidR="00103703">
        <w:rPr>
          <w:rFonts w:hint="cs"/>
          <w:rtl/>
        </w:rPr>
        <w:t>:</w:t>
      </w:r>
    </w:p>
    <w:p w14:paraId="4B3A9BD9" w14:textId="2EF5E748" w:rsidR="00103703" w:rsidRDefault="00103703" w:rsidP="00FB445F">
      <w:pPr>
        <w:pStyle w:val="a3"/>
        <w:numPr>
          <w:ilvl w:val="0"/>
          <w:numId w:val="19"/>
        </w:numPr>
        <w:shd w:val="clear" w:color="auto" w:fill="FFCCCC"/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קהל יעד</w:t>
      </w:r>
      <w:r>
        <w:rPr>
          <w:rFonts w:hint="cs"/>
          <w:rtl/>
        </w:rPr>
        <w:t xml:space="preserve"> (מפתח ראשי)</w:t>
      </w:r>
    </w:p>
    <w:p w14:paraId="634A4589" w14:textId="4BD98394" w:rsidR="00460D2E" w:rsidRDefault="005252EE" w:rsidP="00FB445F">
      <w:pPr>
        <w:pStyle w:val="a3"/>
        <w:numPr>
          <w:ilvl w:val="0"/>
          <w:numId w:val="19"/>
        </w:numPr>
        <w:shd w:val="clear" w:color="auto" w:fill="FFCCCC"/>
        <w:bidi/>
        <w:jc w:val="both"/>
      </w:pPr>
      <w:r>
        <w:rPr>
          <w:rFonts w:hint="cs"/>
          <w:rtl/>
        </w:rPr>
        <w:t>סוג קהל יעד (ילדים, נוער, מבוגרים...)</w:t>
      </w:r>
    </w:p>
    <w:p w14:paraId="02946DF2" w14:textId="65030ED9" w:rsidR="00103703" w:rsidRDefault="005252EE" w:rsidP="00FB445F">
      <w:pPr>
        <w:pStyle w:val="a3"/>
        <w:numPr>
          <w:ilvl w:val="0"/>
          <w:numId w:val="17"/>
        </w:numPr>
        <w:shd w:val="clear" w:color="auto" w:fill="FFCCCC"/>
        <w:bidi/>
        <w:jc w:val="both"/>
      </w:pPr>
      <w:r>
        <w:rPr>
          <w:rFonts w:hint="cs"/>
          <w:rtl/>
        </w:rPr>
        <w:t>מתנות</w:t>
      </w:r>
      <w:r w:rsidR="00103703">
        <w:rPr>
          <w:rFonts w:hint="cs"/>
          <w:rtl/>
        </w:rPr>
        <w:t>:</w:t>
      </w:r>
    </w:p>
    <w:p w14:paraId="614814C6" w14:textId="30DA3129" w:rsidR="00103703" w:rsidRDefault="00103703" w:rsidP="00FB445F">
      <w:pPr>
        <w:pStyle w:val="a3"/>
        <w:numPr>
          <w:ilvl w:val="0"/>
          <w:numId w:val="19"/>
        </w:numPr>
        <w:shd w:val="clear" w:color="auto" w:fill="FFCCCC"/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מתנה</w:t>
      </w:r>
      <w:r>
        <w:rPr>
          <w:rFonts w:hint="cs"/>
          <w:rtl/>
        </w:rPr>
        <w:t xml:space="preserve"> (מפתח ראשי)</w:t>
      </w:r>
    </w:p>
    <w:p w14:paraId="50B97F63" w14:textId="1E1171A6" w:rsidR="00103703" w:rsidRDefault="00103703" w:rsidP="00FB445F">
      <w:pPr>
        <w:pStyle w:val="a3"/>
        <w:numPr>
          <w:ilvl w:val="0"/>
          <w:numId w:val="19"/>
        </w:numPr>
        <w:shd w:val="clear" w:color="auto" w:fill="FFCCCC"/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קהל יעד</w:t>
      </w:r>
      <w:r w:rsidR="000B1D75">
        <w:rPr>
          <w:rFonts w:hint="cs"/>
          <w:rtl/>
        </w:rPr>
        <w:t xml:space="preserve"> </w:t>
      </w:r>
      <w:r>
        <w:rPr>
          <w:rFonts w:hint="cs"/>
          <w:rtl/>
        </w:rPr>
        <w:t>(מפתח זר ל</w:t>
      </w:r>
      <w:r w:rsidR="005252EE">
        <w:rPr>
          <w:rFonts w:hint="cs"/>
          <w:rtl/>
        </w:rPr>
        <w:t>אוסף קהלי יעד</w:t>
      </w:r>
      <w:r>
        <w:rPr>
          <w:rFonts w:hint="cs"/>
          <w:rtl/>
        </w:rPr>
        <w:t>)</w:t>
      </w:r>
    </w:p>
    <w:p w14:paraId="29457326" w14:textId="7B70ABD1" w:rsidR="00103703" w:rsidRDefault="005252EE" w:rsidP="00FB445F">
      <w:pPr>
        <w:pStyle w:val="a3"/>
        <w:numPr>
          <w:ilvl w:val="0"/>
          <w:numId w:val="19"/>
        </w:numPr>
        <w:shd w:val="clear" w:color="auto" w:fill="FFCCCC"/>
        <w:bidi/>
        <w:jc w:val="both"/>
      </w:pPr>
      <w:r>
        <w:rPr>
          <w:rFonts w:hint="cs"/>
          <w:rtl/>
        </w:rPr>
        <w:t>שם המתנה</w:t>
      </w:r>
    </w:p>
    <w:p w14:paraId="17338358" w14:textId="54ED2434" w:rsidR="00103703" w:rsidRDefault="005252EE" w:rsidP="00FB445F">
      <w:pPr>
        <w:pStyle w:val="a3"/>
        <w:numPr>
          <w:ilvl w:val="0"/>
          <w:numId w:val="19"/>
        </w:numPr>
        <w:shd w:val="clear" w:color="auto" w:fill="FFCCCC"/>
        <w:bidi/>
        <w:jc w:val="both"/>
      </w:pPr>
      <w:r>
        <w:rPr>
          <w:rFonts w:hint="cs"/>
          <w:rtl/>
        </w:rPr>
        <w:t>תיאור המתנה</w:t>
      </w:r>
    </w:p>
    <w:p w14:paraId="2D9463CB" w14:textId="49772D9B" w:rsidR="00103703" w:rsidRDefault="005252EE" w:rsidP="00FB445F">
      <w:pPr>
        <w:pStyle w:val="a3"/>
        <w:numPr>
          <w:ilvl w:val="0"/>
          <w:numId w:val="19"/>
        </w:numPr>
        <w:shd w:val="clear" w:color="auto" w:fill="FFCCCC"/>
        <w:bidi/>
        <w:jc w:val="both"/>
      </w:pPr>
      <w:r>
        <w:rPr>
          <w:rFonts w:hint="cs"/>
          <w:rtl/>
        </w:rPr>
        <w:t>מחיר</w:t>
      </w:r>
    </w:p>
    <w:p w14:paraId="7C1D7649" w14:textId="3BAB57BD" w:rsidR="005252EE" w:rsidRDefault="005252EE" w:rsidP="00FB445F">
      <w:pPr>
        <w:pStyle w:val="a3"/>
        <w:numPr>
          <w:ilvl w:val="0"/>
          <w:numId w:val="19"/>
        </w:numPr>
        <w:shd w:val="clear" w:color="auto" w:fill="FFCCCC"/>
        <w:bidi/>
        <w:jc w:val="both"/>
      </w:pPr>
      <w:r>
        <w:rPr>
          <w:rFonts w:hint="cs"/>
          <w:rtl/>
        </w:rPr>
        <w:t>הנחה</w:t>
      </w:r>
    </w:p>
    <w:p w14:paraId="3A3B6FE5" w14:textId="2CDBBB1D" w:rsidR="00103703" w:rsidRDefault="00103703" w:rsidP="009C1A92">
      <w:pPr>
        <w:shd w:val="clear" w:color="auto" w:fill="FFCCCC"/>
        <w:bidi/>
        <w:ind w:left="720"/>
        <w:jc w:val="both"/>
        <w:rPr>
          <w:rtl/>
        </w:rPr>
      </w:pPr>
      <w:r>
        <w:rPr>
          <w:rFonts w:hint="cs"/>
          <w:rtl/>
        </w:rPr>
        <w:t xml:space="preserve">הכניסו </w:t>
      </w:r>
      <w:r w:rsidR="005252EE">
        <w:rPr>
          <w:rFonts w:hint="cs"/>
          <w:rtl/>
        </w:rPr>
        <w:t xml:space="preserve">מספר קהלי יעד </w:t>
      </w:r>
      <w:r w:rsidR="00FE4E41">
        <w:rPr>
          <w:rFonts w:hint="cs"/>
          <w:rtl/>
        </w:rPr>
        <w:t xml:space="preserve">ע"י </w:t>
      </w:r>
      <w:r>
        <w:rPr>
          <w:rFonts w:hint="cs"/>
          <w:rtl/>
        </w:rPr>
        <w:t>ממשק מסד הנתונים.</w:t>
      </w:r>
    </w:p>
    <w:p w14:paraId="4B923FA4" w14:textId="77777777" w:rsidR="00D70A55" w:rsidRDefault="00D70A55" w:rsidP="00D70A55">
      <w:pPr>
        <w:bidi/>
        <w:jc w:val="both"/>
        <w:rPr>
          <w:rtl/>
        </w:rPr>
      </w:pPr>
    </w:p>
    <w:p w14:paraId="00F354FB" w14:textId="0CF54827" w:rsidR="00C00900" w:rsidRPr="002646AB" w:rsidRDefault="00C00900" w:rsidP="00004548">
      <w:pPr>
        <w:pStyle w:val="a3"/>
        <w:numPr>
          <w:ilvl w:val="0"/>
          <w:numId w:val="13"/>
        </w:numPr>
        <w:shd w:val="clear" w:color="auto" w:fill="FFCCCC"/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103703" w:rsidRPr="002646AB">
        <w:rPr>
          <w:rFonts w:hint="cs"/>
          <w:b/>
          <w:bCs/>
          <w:rtl/>
        </w:rPr>
        <w:t>ה-</w:t>
      </w:r>
      <w:r w:rsidR="00103703" w:rsidRPr="002646AB">
        <w:rPr>
          <w:b/>
          <w:bCs/>
        </w:rPr>
        <w:t>Backend</w:t>
      </w:r>
      <w:r w:rsidR="00103703" w:rsidRPr="002646AB">
        <w:rPr>
          <w:rFonts w:hint="cs"/>
          <w:b/>
          <w:bCs/>
          <w:rtl/>
        </w:rPr>
        <w:t>:</w:t>
      </w:r>
    </w:p>
    <w:p w14:paraId="7597DBFE" w14:textId="27746275" w:rsidR="005D683B" w:rsidRDefault="005D683B" w:rsidP="00004548">
      <w:pPr>
        <w:pStyle w:val="a3"/>
        <w:shd w:val="clear" w:color="auto" w:fill="FFCCCC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>
        <w:t>Node.js</w:t>
      </w:r>
      <w:r>
        <w:rPr>
          <w:rFonts w:hint="cs"/>
          <w:rtl/>
        </w:rPr>
        <w:t xml:space="preserve"> המכיל </w:t>
      </w:r>
      <w:r>
        <w:t>RESTful Service</w:t>
      </w:r>
      <w:r>
        <w:rPr>
          <w:rFonts w:hint="cs"/>
          <w:rtl/>
        </w:rPr>
        <w:t xml:space="preserve"> החושף את ה-</w:t>
      </w:r>
      <w:r>
        <w:t>Routes</w:t>
      </w:r>
      <w:r>
        <w:rPr>
          <w:rFonts w:hint="cs"/>
          <w:rtl/>
        </w:rPr>
        <w:t xml:space="preserve"> הבאים:</w:t>
      </w:r>
    </w:p>
    <w:p w14:paraId="36F1DAB3" w14:textId="39474449" w:rsidR="005D683B" w:rsidRDefault="00E03DA5" w:rsidP="00B94E8F">
      <w:pPr>
        <w:pStyle w:val="a3"/>
        <w:numPr>
          <w:ilvl w:val="0"/>
          <w:numId w:val="21"/>
        </w:numPr>
        <w:shd w:val="clear" w:color="auto" w:fill="FFCCCC"/>
        <w:bidi/>
        <w:jc w:val="both"/>
      </w:pPr>
      <w:r>
        <w:rPr>
          <w:rFonts w:hint="cs"/>
          <w:rtl/>
        </w:rPr>
        <w:t xml:space="preserve">החזרת כל </w:t>
      </w:r>
      <w:r w:rsidR="005252EE">
        <w:rPr>
          <w:rFonts w:hint="cs"/>
          <w:rtl/>
        </w:rPr>
        <w:t>קהלי היעד</w:t>
      </w:r>
      <w:r w:rsidR="0044681B">
        <w:rPr>
          <w:rFonts w:hint="cs"/>
          <w:rtl/>
        </w:rPr>
        <w:t>.</w:t>
      </w:r>
    </w:p>
    <w:p w14:paraId="433E4B48" w14:textId="3CDA7083" w:rsidR="0044681B" w:rsidRDefault="0044681B" w:rsidP="00CA7745">
      <w:pPr>
        <w:pStyle w:val="a3"/>
        <w:numPr>
          <w:ilvl w:val="0"/>
          <w:numId w:val="21"/>
        </w:numPr>
        <w:shd w:val="clear" w:color="auto" w:fill="FFCCCC"/>
        <w:bidi/>
        <w:jc w:val="both"/>
      </w:pPr>
      <w:r>
        <w:rPr>
          <w:rFonts w:hint="cs"/>
          <w:rtl/>
        </w:rPr>
        <w:t xml:space="preserve">החזרת כל </w:t>
      </w:r>
      <w:r w:rsidR="005252EE">
        <w:rPr>
          <w:rFonts w:hint="cs"/>
          <w:rtl/>
        </w:rPr>
        <w:t>המתנות המתאימות לקהל יעד ספציפי לפי קוד קהל יעד הנשלח כפרמטר ל-</w:t>
      </w:r>
      <w:r w:rsidR="005252EE">
        <w:t>Route</w:t>
      </w:r>
      <w:r w:rsidR="005252EE">
        <w:rPr>
          <w:rFonts w:hint="cs"/>
          <w:rtl/>
        </w:rPr>
        <w:t>.</w:t>
      </w:r>
    </w:p>
    <w:p w14:paraId="06431DE8" w14:textId="04DDC7B6" w:rsidR="0044681B" w:rsidRDefault="0044681B" w:rsidP="00D10FEE">
      <w:pPr>
        <w:pStyle w:val="a3"/>
        <w:numPr>
          <w:ilvl w:val="0"/>
          <w:numId w:val="21"/>
        </w:numPr>
        <w:shd w:val="clear" w:color="auto" w:fill="FFCCCC"/>
        <w:bidi/>
        <w:jc w:val="both"/>
      </w:pPr>
      <w:r>
        <w:rPr>
          <w:rFonts w:hint="cs"/>
          <w:rtl/>
        </w:rPr>
        <w:t xml:space="preserve">הוספת </w:t>
      </w:r>
      <w:r w:rsidR="005252EE">
        <w:rPr>
          <w:rFonts w:hint="cs"/>
          <w:rtl/>
        </w:rPr>
        <w:t>מתנה חדשה.</w:t>
      </w:r>
    </w:p>
    <w:p w14:paraId="31AB5E77" w14:textId="0AF51434" w:rsidR="0044681B" w:rsidRDefault="0044681B" w:rsidP="00D10FEE">
      <w:pPr>
        <w:shd w:val="clear" w:color="auto" w:fill="FFCCCC"/>
        <w:bidi/>
        <w:ind w:left="720"/>
        <w:jc w:val="both"/>
        <w:rPr>
          <w:rtl/>
        </w:rPr>
      </w:pPr>
      <w:r>
        <w:rPr>
          <w:rFonts w:hint="cs"/>
          <w:rtl/>
        </w:rPr>
        <w:t>בדקו ש</w:t>
      </w:r>
      <w:r w:rsidR="000B1D75">
        <w:rPr>
          <w:rFonts w:hint="cs"/>
          <w:rtl/>
        </w:rPr>
        <w:t>כל ה-</w:t>
      </w:r>
      <w:r w:rsidR="000B1D75">
        <w:t>Routes</w:t>
      </w:r>
      <w:r w:rsidR="000B1D75">
        <w:rPr>
          <w:rFonts w:hint="cs"/>
          <w:rtl/>
        </w:rPr>
        <w:t xml:space="preserve"> עובדים </w:t>
      </w:r>
      <w:r>
        <w:rPr>
          <w:rFonts w:hint="cs"/>
          <w:rtl/>
        </w:rPr>
        <w:t xml:space="preserve">כמו שצריך ע"י </w:t>
      </w:r>
      <w:r>
        <w:t>Postman</w:t>
      </w:r>
      <w:r>
        <w:rPr>
          <w:rFonts w:hint="cs"/>
          <w:rtl/>
        </w:rPr>
        <w:t>.</w:t>
      </w:r>
    </w:p>
    <w:p w14:paraId="262EC267" w14:textId="77777777" w:rsidR="009E3B64" w:rsidRDefault="009E3B64" w:rsidP="009E3B64">
      <w:pPr>
        <w:bidi/>
        <w:jc w:val="both"/>
        <w:rPr>
          <w:rtl/>
        </w:rPr>
      </w:pPr>
      <w:bookmarkStart w:id="1" w:name="_GoBack"/>
      <w:bookmarkEnd w:id="1"/>
    </w:p>
    <w:p w14:paraId="06F5CAFF" w14:textId="7AB57F9C" w:rsidR="0070128D" w:rsidRPr="002646AB" w:rsidRDefault="0070128D" w:rsidP="0070128D">
      <w:pPr>
        <w:pStyle w:val="a3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44681B" w:rsidRPr="002646AB">
        <w:rPr>
          <w:rFonts w:hint="cs"/>
          <w:b/>
          <w:bCs/>
          <w:rtl/>
        </w:rPr>
        <w:t>ה-</w:t>
      </w:r>
      <w:r w:rsidR="0044681B" w:rsidRPr="002646AB">
        <w:rPr>
          <w:b/>
          <w:bCs/>
        </w:rPr>
        <w:t>Frontend</w:t>
      </w:r>
      <w:r w:rsidR="0044681B" w:rsidRPr="002646AB">
        <w:rPr>
          <w:rFonts w:hint="cs"/>
          <w:b/>
          <w:bCs/>
          <w:rtl/>
        </w:rPr>
        <w:t>:</w:t>
      </w:r>
    </w:p>
    <w:p w14:paraId="1FED7A96" w14:textId="6D5AB404" w:rsidR="007B01C2" w:rsidRDefault="007B01C2" w:rsidP="007B01C2">
      <w:pPr>
        <w:pStyle w:val="a3"/>
        <w:bidi/>
        <w:jc w:val="both"/>
        <w:rPr>
          <w:rtl/>
        </w:rPr>
      </w:pPr>
      <w:r>
        <w:rPr>
          <w:rFonts w:hint="cs"/>
          <w:rtl/>
        </w:rPr>
        <w:t>צרו פרויקט חדש ה</w:t>
      </w:r>
      <w:r w:rsidR="005252EE">
        <w:rPr>
          <w:rFonts w:hint="cs"/>
          <w:rtl/>
        </w:rPr>
        <w:t>מכיל</w:t>
      </w:r>
      <w:r>
        <w:rPr>
          <w:rFonts w:hint="cs"/>
          <w:rtl/>
        </w:rPr>
        <w:t>:</w:t>
      </w:r>
    </w:p>
    <w:p w14:paraId="573087FA" w14:textId="43C615E7" w:rsidR="007A4514" w:rsidRDefault="007A4514" w:rsidP="007A4514">
      <w:pPr>
        <w:pStyle w:val="a3"/>
        <w:numPr>
          <w:ilvl w:val="0"/>
          <w:numId w:val="23"/>
        </w:numPr>
        <w:bidi/>
        <w:jc w:val="both"/>
      </w:pPr>
      <w:r>
        <w:t>Layout</w:t>
      </w:r>
      <w:r>
        <w:rPr>
          <w:rFonts w:hint="cs"/>
          <w:rtl/>
        </w:rPr>
        <w:t xml:space="preserve"> </w:t>
      </w:r>
      <w:r w:rsidR="005252EE">
        <w:rPr>
          <w:rFonts w:hint="cs"/>
          <w:rtl/>
        </w:rPr>
        <w:t>בעל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</w:p>
    <w:p w14:paraId="240D76FA" w14:textId="77777777" w:rsidR="007A4514" w:rsidRDefault="007A4514" w:rsidP="007A4514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>כותרת</w:t>
      </w:r>
    </w:p>
    <w:p w14:paraId="61DA78B9" w14:textId="63644ECB" w:rsidR="007A4514" w:rsidRDefault="007A4514" w:rsidP="007A4514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>תפריט</w:t>
      </w:r>
    </w:p>
    <w:p w14:paraId="796E3461" w14:textId="2C5C26B2" w:rsidR="007A4514" w:rsidRDefault="007A4514" w:rsidP="007A4514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>אזור ראשי עבור תוכן הדפים</w:t>
      </w:r>
    </w:p>
    <w:p w14:paraId="20109263" w14:textId="7AB6C8DD" w:rsidR="007A4514" w:rsidRDefault="007A4514" w:rsidP="007A4514">
      <w:pPr>
        <w:pStyle w:val="a3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דף בית </w:t>
      </w:r>
      <w:r w:rsidR="005252EE">
        <w:rPr>
          <w:rFonts w:hint="cs"/>
          <w:rtl/>
        </w:rPr>
        <w:t>בעל</w:t>
      </w:r>
      <w:r>
        <w:rPr>
          <w:rFonts w:hint="cs"/>
          <w:rtl/>
        </w:rPr>
        <w:t>:</w:t>
      </w:r>
    </w:p>
    <w:p w14:paraId="18829B5A" w14:textId="6E7AC92F" w:rsidR="007A4514" w:rsidRDefault="007A4514" w:rsidP="007A4514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פיסקת הסבר על </w:t>
      </w:r>
      <w:r w:rsidR="00C143CF">
        <w:rPr>
          <w:rFonts w:hint="cs"/>
          <w:rtl/>
        </w:rPr>
        <w:t>האתר</w:t>
      </w:r>
    </w:p>
    <w:p w14:paraId="7D9413F8" w14:textId="1DC8BF96" w:rsidR="007A4514" w:rsidRDefault="007A4514" w:rsidP="007A4514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>תמונה</w:t>
      </w:r>
      <w:r w:rsidR="005252EE">
        <w:rPr>
          <w:rFonts w:hint="cs"/>
          <w:rtl/>
        </w:rPr>
        <w:t xml:space="preserve"> של חנות מתנות</w:t>
      </w:r>
    </w:p>
    <w:p w14:paraId="2440C991" w14:textId="2ED10AF2" w:rsidR="007A4514" w:rsidRDefault="007A4514" w:rsidP="00BB7EA2">
      <w:pPr>
        <w:pStyle w:val="a3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 xml:space="preserve">דף </w:t>
      </w:r>
      <w:r w:rsidR="005252EE">
        <w:rPr>
          <w:rFonts w:hint="cs"/>
          <w:rtl/>
        </w:rPr>
        <w:t xml:space="preserve">להצגת מתנות </w:t>
      </w:r>
      <w:r w:rsidR="00BB7EA2">
        <w:rPr>
          <w:rFonts w:hint="cs"/>
          <w:rtl/>
        </w:rPr>
        <w:t>המכיל</w:t>
      </w:r>
      <w:r>
        <w:rPr>
          <w:rFonts w:hint="cs"/>
          <w:rtl/>
        </w:rPr>
        <w:t>:</w:t>
      </w:r>
    </w:p>
    <w:p w14:paraId="568F05D8" w14:textId="7BF4316F" w:rsidR="005252EE" w:rsidRDefault="005252EE" w:rsidP="007B01C2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תיבת </w:t>
      </w:r>
      <w:r>
        <w:t>select</w:t>
      </w:r>
      <w:r>
        <w:rPr>
          <w:rFonts w:hint="cs"/>
          <w:rtl/>
        </w:rPr>
        <w:t xml:space="preserve"> לבחירת קהל יעד (יש למלא את התיבה מקהלי היעד שבמסד הנתונים)</w:t>
      </w:r>
    </w:p>
    <w:p w14:paraId="04D12536" w14:textId="72573261" w:rsidR="007B01C2" w:rsidRDefault="00326B12" w:rsidP="005252EE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בלה או כרטיסיות של כל </w:t>
      </w:r>
      <w:r w:rsidR="005252EE">
        <w:rPr>
          <w:rFonts w:hint="cs"/>
          <w:rtl/>
        </w:rPr>
        <w:t>המתנות המתאימות לקהל היעד שנבחר בתיבת ה-</w:t>
      </w:r>
      <w:r w:rsidR="005252EE">
        <w:t>select</w:t>
      </w:r>
    </w:p>
    <w:p w14:paraId="316E2555" w14:textId="01437BC2" w:rsidR="007A4514" w:rsidRDefault="007A4514" w:rsidP="007A4514">
      <w:pPr>
        <w:pStyle w:val="a3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דף הוספת </w:t>
      </w:r>
      <w:r w:rsidR="005252EE">
        <w:rPr>
          <w:rFonts w:hint="cs"/>
          <w:rtl/>
        </w:rPr>
        <w:t>מתנה חדשה בעל</w:t>
      </w:r>
      <w:r>
        <w:rPr>
          <w:rFonts w:hint="cs"/>
          <w:rtl/>
        </w:rPr>
        <w:t>:</w:t>
      </w:r>
    </w:p>
    <w:p w14:paraId="0949490D" w14:textId="045D7FAD" w:rsidR="007A4514" w:rsidRDefault="007A4514" w:rsidP="007B01C2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ופס המאפשר להוסיף </w:t>
      </w:r>
      <w:r w:rsidR="005252EE">
        <w:rPr>
          <w:rFonts w:hint="cs"/>
          <w:rtl/>
        </w:rPr>
        <w:t>מתנה</w:t>
      </w:r>
    </w:p>
    <w:p w14:paraId="204BD7B5" w14:textId="77777777" w:rsidR="00326B12" w:rsidRDefault="007A4514" w:rsidP="007A4514">
      <w:pPr>
        <w:pStyle w:val="a3"/>
        <w:numPr>
          <w:ilvl w:val="0"/>
          <w:numId w:val="19"/>
        </w:numPr>
        <w:bidi/>
        <w:jc w:val="both"/>
      </w:pPr>
      <w:r>
        <w:rPr>
          <w:rFonts w:hint="cs"/>
          <w:rtl/>
        </w:rPr>
        <w:t>ולידציה על שדות הטופס:</w:t>
      </w:r>
    </w:p>
    <w:p w14:paraId="3509B449" w14:textId="77777777" w:rsidR="00326B12" w:rsidRDefault="007A4514" w:rsidP="00326B12">
      <w:pPr>
        <w:pStyle w:val="a3"/>
        <w:numPr>
          <w:ilvl w:val="1"/>
          <w:numId w:val="19"/>
        </w:numPr>
        <w:bidi/>
        <w:jc w:val="both"/>
      </w:pPr>
      <w:r>
        <w:rPr>
          <w:rFonts w:hint="cs"/>
          <w:rtl/>
        </w:rPr>
        <w:t>כל השדות הינם שדות חובה</w:t>
      </w:r>
    </w:p>
    <w:p w14:paraId="70E63660" w14:textId="24D8E45E" w:rsidR="005252EE" w:rsidRDefault="005252EE" w:rsidP="00326B12">
      <w:pPr>
        <w:pStyle w:val="a3"/>
        <w:numPr>
          <w:ilvl w:val="1"/>
          <w:numId w:val="19"/>
        </w:numPr>
        <w:bidi/>
        <w:jc w:val="both"/>
      </w:pPr>
      <w:r>
        <w:rPr>
          <w:rFonts w:hint="cs"/>
          <w:rtl/>
        </w:rPr>
        <w:t>מחיר לא יכול להיות שלילי</w:t>
      </w:r>
    </w:p>
    <w:p w14:paraId="42DEACA2" w14:textId="050963F5" w:rsidR="00326B12" w:rsidRDefault="005252EE" w:rsidP="005252EE">
      <w:pPr>
        <w:pStyle w:val="a3"/>
        <w:numPr>
          <w:ilvl w:val="1"/>
          <w:numId w:val="19"/>
        </w:numPr>
        <w:bidi/>
        <w:jc w:val="both"/>
      </w:pPr>
      <w:r>
        <w:rPr>
          <w:rFonts w:hint="cs"/>
          <w:rtl/>
        </w:rPr>
        <w:t xml:space="preserve">הנחה </w:t>
      </w:r>
      <w:r>
        <w:rPr>
          <w:rtl/>
        </w:rPr>
        <w:t>–</w:t>
      </w:r>
      <w:r>
        <w:rPr>
          <w:rFonts w:hint="cs"/>
          <w:rtl/>
        </w:rPr>
        <w:t xml:space="preserve"> אחוז בין 0 ל-100</w:t>
      </w:r>
    </w:p>
    <w:p w14:paraId="397D2023" w14:textId="35DD3E3B" w:rsidR="00D31E4D" w:rsidRDefault="00D31E4D" w:rsidP="00D15DCF">
      <w:pPr>
        <w:pStyle w:val="a3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>הוסיפו</w:t>
      </w:r>
      <w:r w:rsidR="00620557">
        <w:rPr>
          <w:rFonts w:hint="cs"/>
          <w:rtl/>
        </w:rPr>
        <w:t xml:space="preserve"> </w:t>
      </w:r>
      <w:r>
        <w:rPr>
          <w:rFonts w:hint="cs"/>
          <w:rtl/>
        </w:rPr>
        <w:t xml:space="preserve">עיצוב </w:t>
      </w:r>
      <w:r w:rsidR="00620557">
        <w:rPr>
          <w:rFonts w:hint="cs"/>
          <w:rtl/>
        </w:rPr>
        <w:t xml:space="preserve">אסתטי </w:t>
      </w:r>
      <w:r>
        <w:rPr>
          <w:rFonts w:hint="cs"/>
          <w:rtl/>
        </w:rPr>
        <w:t>לפי בחירתכם</w:t>
      </w:r>
      <w:r w:rsidR="00FB658E">
        <w:rPr>
          <w:rFonts w:hint="cs"/>
          <w:rtl/>
        </w:rPr>
        <w:t xml:space="preserve"> עבור כל האתר.</w:t>
      </w:r>
    </w:p>
    <w:p w14:paraId="38D192E8" w14:textId="4DAE6DED" w:rsidR="00620557" w:rsidRDefault="00620557" w:rsidP="00620557">
      <w:pPr>
        <w:bidi/>
        <w:ind w:left="720"/>
        <w:jc w:val="both"/>
        <w:rPr>
          <w:rtl/>
        </w:rPr>
      </w:pPr>
    </w:p>
    <w:p w14:paraId="361BA1C3" w14:textId="77777777" w:rsidR="002646AB" w:rsidRDefault="00620557" w:rsidP="00620557">
      <w:p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lastRenderedPageBreak/>
        <w:t>בונוס:</w:t>
      </w:r>
    </w:p>
    <w:p w14:paraId="4E55D3E2" w14:textId="2F1CCAA6" w:rsidR="00620557" w:rsidRDefault="007A4514" w:rsidP="00284DD8">
      <w:pPr>
        <w:bidi/>
        <w:jc w:val="both"/>
        <w:rPr>
          <w:rtl/>
        </w:rPr>
      </w:pPr>
      <w:r>
        <w:rPr>
          <w:rFonts w:hint="cs"/>
          <w:rtl/>
        </w:rPr>
        <w:t xml:space="preserve">הוספת אפשרות למחיקת </w:t>
      </w:r>
      <w:r w:rsidR="005252EE">
        <w:rPr>
          <w:rFonts w:hint="cs"/>
          <w:rtl/>
        </w:rPr>
        <w:t>מתנה</w:t>
      </w:r>
      <w:r>
        <w:rPr>
          <w:rFonts w:hint="cs"/>
          <w:rtl/>
        </w:rPr>
        <w:t>.</w:t>
      </w:r>
    </w:p>
    <w:p w14:paraId="11F8D31B" w14:textId="11C77413" w:rsidR="008D619A" w:rsidRDefault="008D619A" w:rsidP="008D619A">
      <w:pPr>
        <w:bidi/>
        <w:jc w:val="both"/>
        <w:rPr>
          <w:rtl/>
        </w:rPr>
      </w:pPr>
    </w:p>
    <w:p w14:paraId="4B89F5B0" w14:textId="285985F8" w:rsidR="00341082" w:rsidRDefault="00341082" w:rsidP="00341082">
      <w:pPr>
        <w:bidi/>
        <w:rPr>
          <w:rtl/>
        </w:rPr>
      </w:pPr>
      <w:r>
        <w:rPr>
          <w:rFonts w:hint="cs"/>
          <w:rtl/>
        </w:rPr>
        <w:t xml:space="preserve">דוגמה לדף הבית: </w:t>
      </w:r>
    </w:p>
    <w:p w14:paraId="0D7542A7" w14:textId="45DC9F27" w:rsidR="00341082" w:rsidRDefault="00341082" w:rsidP="00341082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BD28531" wp14:editId="0D27D514">
            <wp:extent cx="6858000" cy="459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9B97" w14:textId="77777777" w:rsidR="00341082" w:rsidRDefault="00341082" w:rsidP="00341082">
      <w:pPr>
        <w:bidi/>
      </w:pPr>
    </w:p>
    <w:p w14:paraId="6BA31899" w14:textId="77777777" w:rsidR="00341082" w:rsidRDefault="00341082" w:rsidP="00341082">
      <w:pPr>
        <w:bidi/>
      </w:pPr>
    </w:p>
    <w:p w14:paraId="20963CE9" w14:textId="77777777" w:rsidR="00341082" w:rsidRDefault="00341082" w:rsidP="00341082">
      <w:pPr>
        <w:bidi/>
      </w:pPr>
    </w:p>
    <w:p w14:paraId="5129F7E6" w14:textId="77777777" w:rsidR="00341082" w:rsidRDefault="00341082" w:rsidP="00341082">
      <w:pPr>
        <w:bidi/>
      </w:pPr>
    </w:p>
    <w:p w14:paraId="005E07D5" w14:textId="77777777" w:rsidR="00341082" w:rsidRDefault="00341082" w:rsidP="00341082">
      <w:pPr>
        <w:bidi/>
      </w:pPr>
    </w:p>
    <w:p w14:paraId="07400EF6" w14:textId="77777777" w:rsidR="00341082" w:rsidRDefault="00341082" w:rsidP="00341082">
      <w:pPr>
        <w:bidi/>
      </w:pPr>
    </w:p>
    <w:p w14:paraId="44E4C181" w14:textId="77777777" w:rsidR="00341082" w:rsidRDefault="00341082" w:rsidP="00341082">
      <w:pPr>
        <w:bidi/>
      </w:pPr>
    </w:p>
    <w:p w14:paraId="3483188C" w14:textId="77777777" w:rsidR="00341082" w:rsidRDefault="00341082" w:rsidP="00341082">
      <w:pPr>
        <w:bidi/>
      </w:pPr>
    </w:p>
    <w:p w14:paraId="67AC3F67" w14:textId="77777777" w:rsidR="00341082" w:rsidRDefault="00341082" w:rsidP="00341082">
      <w:pPr>
        <w:bidi/>
      </w:pPr>
    </w:p>
    <w:p w14:paraId="3E34F520" w14:textId="77777777" w:rsidR="00341082" w:rsidRDefault="00341082" w:rsidP="00341082">
      <w:pPr>
        <w:bidi/>
      </w:pPr>
    </w:p>
    <w:p w14:paraId="48D747C9" w14:textId="77777777" w:rsidR="00341082" w:rsidRDefault="00341082" w:rsidP="00341082">
      <w:pPr>
        <w:bidi/>
      </w:pPr>
    </w:p>
    <w:p w14:paraId="7228B651" w14:textId="77777777" w:rsidR="00341082" w:rsidRDefault="00341082" w:rsidP="00341082">
      <w:pPr>
        <w:bidi/>
      </w:pPr>
    </w:p>
    <w:p w14:paraId="74DCC234" w14:textId="05E9B746" w:rsidR="00341082" w:rsidRDefault="00341082" w:rsidP="00341082">
      <w:pPr>
        <w:bidi/>
        <w:rPr>
          <w:rtl/>
        </w:rPr>
      </w:pPr>
      <w:r>
        <w:rPr>
          <w:rFonts w:hint="cs"/>
          <w:rtl/>
        </w:rPr>
        <w:lastRenderedPageBreak/>
        <w:t xml:space="preserve">דוגמה לדף הצגת המתנות: </w:t>
      </w:r>
    </w:p>
    <w:p w14:paraId="5C99F104" w14:textId="30EC3382" w:rsidR="00341082" w:rsidRDefault="00341082" w:rsidP="00341082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080C2D0" wp14:editId="3C5B3939">
            <wp:extent cx="6858000" cy="459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4CE9" w14:textId="77777777" w:rsidR="00341082" w:rsidRDefault="00341082" w:rsidP="00341082">
      <w:pPr>
        <w:bidi/>
      </w:pPr>
    </w:p>
    <w:p w14:paraId="694E5948" w14:textId="77777777" w:rsidR="00341082" w:rsidRDefault="00341082" w:rsidP="00341082">
      <w:pPr>
        <w:bidi/>
      </w:pPr>
    </w:p>
    <w:p w14:paraId="67E57EBD" w14:textId="77777777" w:rsidR="00341082" w:rsidRDefault="00341082" w:rsidP="00341082">
      <w:pPr>
        <w:bidi/>
      </w:pPr>
    </w:p>
    <w:p w14:paraId="1BDB0742" w14:textId="77777777" w:rsidR="00341082" w:rsidRDefault="00341082" w:rsidP="00341082">
      <w:pPr>
        <w:bidi/>
      </w:pPr>
    </w:p>
    <w:p w14:paraId="18C98EDA" w14:textId="77777777" w:rsidR="00341082" w:rsidRDefault="00341082" w:rsidP="00341082">
      <w:pPr>
        <w:bidi/>
      </w:pPr>
    </w:p>
    <w:p w14:paraId="6BCC063E" w14:textId="77777777" w:rsidR="00341082" w:rsidRDefault="00341082" w:rsidP="00341082">
      <w:pPr>
        <w:bidi/>
      </w:pPr>
    </w:p>
    <w:p w14:paraId="7B38F337" w14:textId="77777777" w:rsidR="00341082" w:rsidRDefault="00341082" w:rsidP="00341082">
      <w:pPr>
        <w:bidi/>
      </w:pPr>
    </w:p>
    <w:p w14:paraId="30F7CF94" w14:textId="77777777" w:rsidR="00341082" w:rsidRDefault="00341082" w:rsidP="00341082">
      <w:pPr>
        <w:bidi/>
      </w:pPr>
    </w:p>
    <w:p w14:paraId="7FD94EA9" w14:textId="77777777" w:rsidR="00341082" w:rsidRDefault="00341082" w:rsidP="00341082">
      <w:pPr>
        <w:bidi/>
      </w:pPr>
    </w:p>
    <w:p w14:paraId="29B30E79" w14:textId="77777777" w:rsidR="00341082" w:rsidRDefault="00341082" w:rsidP="00341082">
      <w:pPr>
        <w:bidi/>
      </w:pPr>
    </w:p>
    <w:p w14:paraId="6C955391" w14:textId="77777777" w:rsidR="00341082" w:rsidRDefault="00341082" w:rsidP="00341082">
      <w:pPr>
        <w:bidi/>
      </w:pPr>
    </w:p>
    <w:p w14:paraId="0A43AE0B" w14:textId="77777777" w:rsidR="00341082" w:rsidRDefault="00341082" w:rsidP="00341082">
      <w:pPr>
        <w:bidi/>
      </w:pPr>
    </w:p>
    <w:p w14:paraId="6B04F107" w14:textId="77777777" w:rsidR="00341082" w:rsidRDefault="00341082" w:rsidP="00341082">
      <w:pPr>
        <w:bidi/>
      </w:pPr>
    </w:p>
    <w:p w14:paraId="0121E2D4" w14:textId="77777777" w:rsidR="00341082" w:rsidRDefault="00341082" w:rsidP="00341082">
      <w:pPr>
        <w:bidi/>
      </w:pPr>
    </w:p>
    <w:p w14:paraId="1B494967" w14:textId="77777777" w:rsidR="00341082" w:rsidRDefault="00341082" w:rsidP="00341082">
      <w:pPr>
        <w:bidi/>
      </w:pPr>
    </w:p>
    <w:p w14:paraId="1C72C568" w14:textId="0C079E1C" w:rsidR="00341082" w:rsidRDefault="00341082" w:rsidP="00341082">
      <w:pPr>
        <w:bidi/>
        <w:rPr>
          <w:rtl/>
        </w:rPr>
      </w:pPr>
      <w:r>
        <w:rPr>
          <w:rFonts w:hint="cs"/>
          <w:rtl/>
        </w:rPr>
        <w:lastRenderedPageBreak/>
        <w:t>דוגמה לדף הוספת מתנה:</w:t>
      </w:r>
      <w:r>
        <w:rPr>
          <w:rFonts w:hint="cs"/>
        </w:rPr>
        <w:t xml:space="preserve"> </w:t>
      </w:r>
    </w:p>
    <w:p w14:paraId="75629DCB" w14:textId="077BF4EA" w:rsidR="00341082" w:rsidRDefault="00341082" w:rsidP="00341082">
      <w:pPr>
        <w:bidi/>
        <w:jc w:val="center"/>
      </w:pPr>
      <w:r>
        <w:rPr>
          <w:noProof/>
        </w:rPr>
        <w:drawing>
          <wp:inline distT="0" distB="0" distL="0" distR="0" wp14:anchorId="396F711A" wp14:editId="6DC84A8C">
            <wp:extent cx="6858000" cy="459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EAE4" w14:textId="77777777" w:rsidR="00341082" w:rsidRDefault="00341082" w:rsidP="00341082">
      <w:pPr>
        <w:bidi/>
      </w:pPr>
    </w:p>
    <w:p w14:paraId="432E26CF" w14:textId="5C93B08F" w:rsidR="00341082" w:rsidRDefault="00341082" w:rsidP="00341082">
      <w:pPr>
        <w:bidi/>
        <w:rPr>
          <w:rtl/>
        </w:rPr>
      </w:pPr>
    </w:p>
    <w:p w14:paraId="28E9443A" w14:textId="17EB3C97" w:rsidR="00341082" w:rsidRDefault="00341082" w:rsidP="00341082">
      <w:pPr>
        <w:bidi/>
        <w:rPr>
          <w:rtl/>
        </w:rPr>
      </w:pPr>
    </w:p>
    <w:p w14:paraId="36802654" w14:textId="77777777" w:rsidR="00341082" w:rsidRDefault="00341082" w:rsidP="00341082">
      <w:pPr>
        <w:bidi/>
        <w:rPr>
          <w:rtl/>
        </w:rPr>
      </w:pPr>
    </w:p>
    <w:p w14:paraId="17437D96" w14:textId="7D0E5D2B" w:rsidR="00C3389F" w:rsidRPr="001C3FC3" w:rsidRDefault="00C3389F" w:rsidP="00C93B89">
      <w:pPr>
        <w:pStyle w:val="1"/>
        <w:bidi/>
        <w:jc w:val="center"/>
        <w:rPr>
          <w:rtl/>
        </w:rPr>
      </w:pPr>
      <w:r>
        <w:rPr>
          <w:rFonts w:hint="cs"/>
          <w:rtl/>
        </w:rPr>
        <w:t>בהצלחה</w:t>
      </w:r>
      <w:bookmarkEnd w:id="0"/>
      <w:r w:rsidR="008B5E0C">
        <w:rPr>
          <w:rFonts w:hint="cs"/>
          <w:rtl/>
        </w:rPr>
        <w:t xml:space="preserve"> </w:t>
      </w:r>
      <w:r w:rsidR="008B5E0C">
        <w:rPr>
          <w:rFonts w:ascii="Segoe UI Emoji" w:eastAsia="Segoe UI Emoji" w:hAnsi="Segoe UI Emoji" w:cs="Segoe UI Emoji"/>
        </w:rPr>
        <w:t>😊</w:t>
      </w:r>
    </w:p>
    <w:sectPr w:rsidR="00C3389F" w:rsidRPr="001C3FC3" w:rsidSect="00341082">
      <w:footerReference w:type="default" r:id="rId11"/>
      <w:pgSz w:w="12240" w:h="15840"/>
      <w:pgMar w:top="426" w:right="720" w:bottom="72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2FE2" w14:textId="77777777" w:rsidR="00963BA2" w:rsidRDefault="00963BA2" w:rsidP="004F4564">
      <w:pPr>
        <w:spacing w:after="0" w:line="240" w:lineRule="auto"/>
      </w:pPr>
      <w:r>
        <w:separator/>
      </w:r>
    </w:p>
  </w:endnote>
  <w:endnote w:type="continuationSeparator" w:id="0">
    <w:p w14:paraId="0AF3D3D0" w14:textId="77777777" w:rsidR="00963BA2" w:rsidRDefault="00963BA2" w:rsidP="004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4664" w14:textId="77777777" w:rsidR="0070128D" w:rsidRDefault="0070128D" w:rsidP="00341082">
    <w:pPr>
      <w:pStyle w:val="a8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FD32" w14:textId="77777777" w:rsidR="00963BA2" w:rsidRDefault="00963BA2" w:rsidP="004F4564">
      <w:pPr>
        <w:spacing w:after="0" w:line="240" w:lineRule="auto"/>
      </w:pPr>
      <w:r>
        <w:separator/>
      </w:r>
    </w:p>
  </w:footnote>
  <w:footnote w:type="continuationSeparator" w:id="0">
    <w:p w14:paraId="20FB7D4C" w14:textId="77777777" w:rsidR="00963BA2" w:rsidRDefault="00963BA2" w:rsidP="004F4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C90"/>
    <w:multiLevelType w:val="hybridMultilevel"/>
    <w:tmpl w:val="0376FD2A"/>
    <w:lvl w:ilvl="0" w:tplc="710A06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F5234"/>
    <w:multiLevelType w:val="hybridMultilevel"/>
    <w:tmpl w:val="F984CC44"/>
    <w:lvl w:ilvl="0" w:tplc="6EA8C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CDA"/>
    <w:multiLevelType w:val="hybridMultilevel"/>
    <w:tmpl w:val="F9BC5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1F85EEB"/>
    <w:multiLevelType w:val="hybridMultilevel"/>
    <w:tmpl w:val="D8FA9162"/>
    <w:lvl w:ilvl="0" w:tplc="BF4678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B7166"/>
    <w:multiLevelType w:val="hybridMultilevel"/>
    <w:tmpl w:val="0D70F8B4"/>
    <w:lvl w:ilvl="0" w:tplc="E6C0D3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A0A54"/>
    <w:multiLevelType w:val="hybridMultilevel"/>
    <w:tmpl w:val="D74ABD72"/>
    <w:lvl w:ilvl="0" w:tplc="622ED9E4">
      <w:start w:val="1"/>
      <w:numFmt w:val="hebrew1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155AA"/>
    <w:multiLevelType w:val="hybridMultilevel"/>
    <w:tmpl w:val="C726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05F"/>
    <w:multiLevelType w:val="hybridMultilevel"/>
    <w:tmpl w:val="F05A6E46"/>
    <w:lvl w:ilvl="0" w:tplc="411A06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0FC0"/>
    <w:multiLevelType w:val="hybridMultilevel"/>
    <w:tmpl w:val="6E16DD52"/>
    <w:lvl w:ilvl="0" w:tplc="583EB092">
      <w:start w:val="1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025194D"/>
    <w:multiLevelType w:val="hybridMultilevel"/>
    <w:tmpl w:val="1A5488EE"/>
    <w:lvl w:ilvl="0" w:tplc="AFE2F39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923F4"/>
    <w:multiLevelType w:val="hybridMultilevel"/>
    <w:tmpl w:val="5E80AED0"/>
    <w:lvl w:ilvl="0" w:tplc="540E15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700CF"/>
    <w:multiLevelType w:val="hybridMultilevel"/>
    <w:tmpl w:val="146E13A8"/>
    <w:lvl w:ilvl="0" w:tplc="FAC02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358FE"/>
    <w:multiLevelType w:val="hybridMultilevel"/>
    <w:tmpl w:val="E98AE642"/>
    <w:lvl w:ilvl="0" w:tplc="C006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01AB8"/>
    <w:multiLevelType w:val="hybridMultilevel"/>
    <w:tmpl w:val="0D2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B5AC9"/>
    <w:multiLevelType w:val="hybridMultilevel"/>
    <w:tmpl w:val="B9382470"/>
    <w:lvl w:ilvl="0" w:tplc="898E81B0">
      <w:start w:val="1"/>
      <w:numFmt w:val="hebrew1"/>
      <w:lvlText w:val="%1."/>
      <w:lvlJc w:val="left"/>
      <w:pPr>
        <w:ind w:left="1215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23310CE"/>
    <w:multiLevelType w:val="hybridMultilevel"/>
    <w:tmpl w:val="AB9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F51"/>
    <w:multiLevelType w:val="hybridMultilevel"/>
    <w:tmpl w:val="E41EEBA6"/>
    <w:lvl w:ilvl="0" w:tplc="75C8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A5E59"/>
    <w:multiLevelType w:val="hybridMultilevel"/>
    <w:tmpl w:val="120A6052"/>
    <w:lvl w:ilvl="0" w:tplc="AF7474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51042"/>
    <w:multiLevelType w:val="hybridMultilevel"/>
    <w:tmpl w:val="B9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6E1E"/>
    <w:multiLevelType w:val="hybridMultilevel"/>
    <w:tmpl w:val="40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B16"/>
    <w:multiLevelType w:val="hybridMultilevel"/>
    <w:tmpl w:val="5C76A54A"/>
    <w:lvl w:ilvl="0" w:tplc="C72A4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1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18"/>
  </w:num>
  <w:num w:numId="13">
    <w:abstractNumId w:val="19"/>
  </w:num>
  <w:num w:numId="14">
    <w:abstractNumId w:val="3"/>
  </w:num>
  <w:num w:numId="15">
    <w:abstractNumId w:val="15"/>
  </w:num>
  <w:num w:numId="16">
    <w:abstractNumId w:val="9"/>
  </w:num>
  <w:num w:numId="17">
    <w:abstractNumId w:val="2"/>
  </w:num>
  <w:num w:numId="18">
    <w:abstractNumId w:val="0"/>
  </w:num>
  <w:num w:numId="19">
    <w:abstractNumId w:val="21"/>
  </w:num>
  <w:num w:numId="20">
    <w:abstractNumId w:val="11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BA8"/>
    <w:rsid w:val="00004548"/>
    <w:rsid w:val="00016B27"/>
    <w:rsid w:val="0002391B"/>
    <w:rsid w:val="000306D5"/>
    <w:rsid w:val="00046A85"/>
    <w:rsid w:val="000669C1"/>
    <w:rsid w:val="000732EE"/>
    <w:rsid w:val="0009791A"/>
    <w:rsid w:val="000A164A"/>
    <w:rsid w:val="000A1777"/>
    <w:rsid w:val="000A2C5D"/>
    <w:rsid w:val="000B1D75"/>
    <w:rsid w:val="000B5C1F"/>
    <w:rsid w:val="000E41B3"/>
    <w:rsid w:val="00103703"/>
    <w:rsid w:val="00120DAC"/>
    <w:rsid w:val="00127B82"/>
    <w:rsid w:val="00167CCC"/>
    <w:rsid w:val="00193B35"/>
    <w:rsid w:val="001A097B"/>
    <w:rsid w:val="001B1DAB"/>
    <w:rsid w:val="001B26B6"/>
    <w:rsid w:val="001C3FC3"/>
    <w:rsid w:val="001E1F7E"/>
    <w:rsid w:val="00217686"/>
    <w:rsid w:val="00231F4C"/>
    <w:rsid w:val="002646AB"/>
    <w:rsid w:val="00274674"/>
    <w:rsid w:val="00284DD8"/>
    <w:rsid w:val="00291B48"/>
    <w:rsid w:val="00292E8E"/>
    <w:rsid w:val="002978EC"/>
    <w:rsid w:val="002A0701"/>
    <w:rsid w:val="003053FD"/>
    <w:rsid w:val="00307506"/>
    <w:rsid w:val="00326B12"/>
    <w:rsid w:val="00333A03"/>
    <w:rsid w:val="00341082"/>
    <w:rsid w:val="00354A90"/>
    <w:rsid w:val="00355BD9"/>
    <w:rsid w:val="00371C8C"/>
    <w:rsid w:val="0037440F"/>
    <w:rsid w:val="00384950"/>
    <w:rsid w:val="00395919"/>
    <w:rsid w:val="003A70E8"/>
    <w:rsid w:val="003A7BA8"/>
    <w:rsid w:val="003C5129"/>
    <w:rsid w:val="003D3008"/>
    <w:rsid w:val="004113E6"/>
    <w:rsid w:val="004158D6"/>
    <w:rsid w:val="0042242E"/>
    <w:rsid w:val="00424D26"/>
    <w:rsid w:val="00425D40"/>
    <w:rsid w:val="0044681B"/>
    <w:rsid w:val="00452C9D"/>
    <w:rsid w:val="00456D2F"/>
    <w:rsid w:val="00460D2E"/>
    <w:rsid w:val="004658F3"/>
    <w:rsid w:val="0048474F"/>
    <w:rsid w:val="00493141"/>
    <w:rsid w:val="004A20B9"/>
    <w:rsid w:val="004A2CC6"/>
    <w:rsid w:val="004C28F1"/>
    <w:rsid w:val="004F00DC"/>
    <w:rsid w:val="004F0D8D"/>
    <w:rsid w:val="004F4564"/>
    <w:rsid w:val="005252EE"/>
    <w:rsid w:val="00526EE3"/>
    <w:rsid w:val="00534267"/>
    <w:rsid w:val="00583B41"/>
    <w:rsid w:val="005A218A"/>
    <w:rsid w:val="005A4DEE"/>
    <w:rsid w:val="005C44DE"/>
    <w:rsid w:val="005D1EF8"/>
    <w:rsid w:val="005D683B"/>
    <w:rsid w:val="00611998"/>
    <w:rsid w:val="00620557"/>
    <w:rsid w:val="006325EE"/>
    <w:rsid w:val="00637FB9"/>
    <w:rsid w:val="0064714B"/>
    <w:rsid w:val="00662501"/>
    <w:rsid w:val="00665A82"/>
    <w:rsid w:val="0067043F"/>
    <w:rsid w:val="006733EC"/>
    <w:rsid w:val="006F3315"/>
    <w:rsid w:val="0070128D"/>
    <w:rsid w:val="00703734"/>
    <w:rsid w:val="0070389D"/>
    <w:rsid w:val="00707B8E"/>
    <w:rsid w:val="00723907"/>
    <w:rsid w:val="007A4514"/>
    <w:rsid w:val="007B01C2"/>
    <w:rsid w:val="007B51E3"/>
    <w:rsid w:val="007E4C65"/>
    <w:rsid w:val="007F510E"/>
    <w:rsid w:val="007F5F2B"/>
    <w:rsid w:val="00812BA7"/>
    <w:rsid w:val="0082713E"/>
    <w:rsid w:val="00872C11"/>
    <w:rsid w:val="00873CD5"/>
    <w:rsid w:val="00883000"/>
    <w:rsid w:val="008B5E0C"/>
    <w:rsid w:val="008B668A"/>
    <w:rsid w:val="008D619A"/>
    <w:rsid w:val="008E33D2"/>
    <w:rsid w:val="008F4B50"/>
    <w:rsid w:val="00910E00"/>
    <w:rsid w:val="00915CC5"/>
    <w:rsid w:val="009244F1"/>
    <w:rsid w:val="009278D8"/>
    <w:rsid w:val="009527E4"/>
    <w:rsid w:val="00963BA2"/>
    <w:rsid w:val="009A1A1B"/>
    <w:rsid w:val="009A46E5"/>
    <w:rsid w:val="009A751E"/>
    <w:rsid w:val="009C1A92"/>
    <w:rsid w:val="009D0B59"/>
    <w:rsid w:val="009D3E1F"/>
    <w:rsid w:val="009E3B64"/>
    <w:rsid w:val="009F3B94"/>
    <w:rsid w:val="00A13C2C"/>
    <w:rsid w:val="00A2534A"/>
    <w:rsid w:val="00A26E81"/>
    <w:rsid w:val="00A472BE"/>
    <w:rsid w:val="00A66553"/>
    <w:rsid w:val="00A72D21"/>
    <w:rsid w:val="00AA2130"/>
    <w:rsid w:val="00AB4E76"/>
    <w:rsid w:val="00AC4DAC"/>
    <w:rsid w:val="00AC6C31"/>
    <w:rsid w:val="00AF3AB5"/>
    <w:rsid w:val="00AF461B"/>
    <w:rsid w:val="00B07112"/>
    <w:rsid w:val="00B11973"/>
    <w:rsid w:val="00B200FA"/>
    <w:rsid w:val="00B34C90"/>
    <w:rsid w:val="00B35D0C"/>
    <w:rsid w:val="00B375D0"/>
    <w:rsid w:val="00B424C5"/>
    <w:rsid w:val="00B70523"/>
    <w:rsid w:val="00B94E8F"/>
    <w:rsid w:val="00B94EFD"/>
    <w:rsid w:val="00BB6BC0"/>
    <w:rsid w:val="00BB7EA2"/>
    <w:rsid w:val="00BE2425"/>
    <w:rsid w:val="00BE6FA7"/>
    <w:rsid w:val="00BF03CB"/>
    <w:rsid w:val="00C00900"/>
    <w:rsid w:val="00C143CF"/>
    <w:rsid w:val="00C3389F"/>
    <w:rsid w:val="00C558B2"/>
    <w:rsid w:val="00C66F3D"/>
    <w:rsid w:val="00C703C6"/>
    <w:rsid w:val="00C93B89"/>
    <w:rsid w:val="00CA7745"/>
    <w:rsid w:val="00CB0CA3"/>
    <w:rsid w:val="00CB3614"/>
    <w:rsid w:val="00CC5B82"/>
    <w:rsid w:val="00CE053A"/>
    <w:rsid w:val="00D10FEE"/>
    <w:rsid w:val="00D12CEA"/>
    <w:rsid w:val="00D15DCF"/>
    <w:rsid w:val="00D31E4D"/>
    <w:rsid w:val="00D6006C"/>
    <w:rsid w:val="00D633FE"/>
    <w:rsid w:val="00D669A7"/>
    <w:rsid w:val="00D70A55"/>
    <w:rsid w:val="00D76B1B"/>
    <w:rsid w:val="00D87EEC"/>
    <w:rsid w:val="00DF39A7"/>
    <w:rsid w:val="00E002F0"/>
    <w:rsid w:val="00E00872"/>
    <w:rsid w:val="00E01B0A"/>
    <w:rsid w:val="00E03DA5"/>
    <w:rsid w:val="00E04DFC"/>
    <w:rsid w:val="00E556F1"/>
    <w:rsid w:val="00EC7FB8"/>
    <w:rsid w:val="00F25A8B"/>
    <w:rsid w:val="00F45F16"/>
    <w:rsid w:val="00F658B0"/>
    <w:rsid w:val="00FA312F"/>
    <w:rsid w:val="00FB298B"/>
    <w:rsid w:val="00FB2F42"/>
    <w:rsid w:val="00FB445F"/>
    <w:rsid w:val="00FB658E"/>
    <w:rsid w:val="00FC5AEC"/>
    <w:rsid w:val="00FE4E41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D9B0"/>
  <w15:docId w15:val="{A23F856A-3FB2-4BBF-B08B-2C76D6C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41"/>
  </w:style>
  <w:style w:type="paragraph" w:styleId="1">
    <w:name w:val="heading 1"/>
    <w:basedOn w:val="a"/>
    <w:next w:val="a"/>
    <w:link w:val="10"/>
    <w:uiPriority w:val="9"/>
    <w:qFormat/>
    <w:rsid w:val="00D8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4F00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F4564"/>
  </w:style>
  <w:style w:type="paragraph" w:styleId="a8">
    <w:name w:val="footer"/>
    <w:basedOn w:val="a"/>
    <w:link w:val="a9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F4564"/>
  </w:style>
  <w:style w:type="table" w:styleId="aa">
    <w:name w:val="Table Grid"/>
    <w:basedOn w:val="a1"/>
    <w:uiPriority w:val="39"/>
    <w:rsid w:val="004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F39A7"/>
    <w:rPr>
      <w:color w:val="0563C1"/>
      <w:u w:val="single"/>
    </w:rPr>
  </w:style>
  <w:style w:type="character" w:customStyle="1" w:styleId="20">
    <w:name w:val="כותרת 2 תו"/>
    <w:basedOn w:val="a0"/>
    <w:link w:val="2"/>
    <w:uiPriority w:val="9"/>
    <w:rsid w:val="001A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anslationsptopentohe">
    <w:name w:val="translation_sptop_entohe"/>
    <w:basedOn w:val="a0"/>
    <w:rsid w:val="001A097B"/>
  </w:style>
  <w:style w:type="character" w:customStyle="1" w:styleId="translationsp2topentohe">
    <w:name w:val="translation_sp2top_entohe"/>
    <w:basedOn w:val="a0"/>
    <w:rsid w:val="001A097B"/>
  </w:style>
  <w:style w:type="character" w:customStyle="1" w:styleId="10">
    <w:name w:val="כותרת 1 תו"/>
    <w:basedOn w:val="a0"/>
    <w:link w:val="1"/>
    <w:uiPriority w:val="9"/>
    <w:rsid w:val="00D87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14F5-9BC4-46EE-B311-0C283E5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201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ouyal</dc:creator>
  <cp:keywords/>
  <dc:description/>
  <cp:lastModifiedBy>‏‏משתמש Windows</cp:lastModifiedBy>
  <cp:revision>74</cp:revision>
  <cp:lastPrinted>2018-11-21T15:17:00Z</cp:lastPrinted>
  <dcterms:created xsi:type="dcterms:W3CDTF">2019-04-18T20:41:00Z</dcterms:created>
  <dcterms:modified xsi:type="dcterms:W3CDTF">2023-04-26T10:17:00Z</dcterms:modified>
</cp:coreProperties>
</file>